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FCD9" w14:textId="7257A6D8" w:rsidR="007B5F3A" w:rsidRPr="005C33FB" w:rsidRDefault="007B5F3A" w:rsidP="007B5F3A">
      <w:pPr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様式第３号</w:t>
      </w:r>
    </w:p>
    <w:p w14:paraId="7C60BED6" w14:textId="77777777" w:rsidR="007B5F3A" w:rsidRPr="005C33FB" w:rsidRDefault="007B5F3A" w:rsidP="007B5F3A">
      <w:pPr>
        <w:spacing w:line="40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5C33FB">
        <w:rPr>
          <w:rFonts w:ascii="ＭＳ 明朝" w:eastAsia="ＭＳ 明朝" w:hAnsi="ＭＳ 明朝" w:hint="eastAsia"/>
          <w:sz w:val="24"/>
          <w:szCs w:val="21"/>
        </w:rPr>
        <w:t>出店従業員名簿及び搬入車両予定表</w:t>
      </w:r>
    </w:p>
    <w:p w14:paraId="268605D0" w14:textId="77777777" w:rsidR="007B5F3A" w:rsidRPr="005C33FB" w:rsidRDefault="007B5F3A" w:rsidP="007B5F3A">
      <w:pPr>
        <w:spacing w:line="280" w:lineRule="exact"/>
        <w:rPr>
          <w:rFonts w:ascii="ＭＳ 明朝" w:eastAsia="ＭＳ 明朝" w:hAnsi="ＭＳ 明朝"/>
          <w:szCs w:val="21"/>
        </w:rPr>
      </w:pPr>
    </w:p>
    <w:p w14:paraId="7E99CFF4" w14:textId="77777777" w:rsidR="007B5F3A" w:rsidRPr="005C33FB" w:rsidRDefault="007B5F3A" w:rsidP="007B5F3A">
      <w:pPr>
        <w:spacing w:line="28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会場毎に記入してください。</w:t>
      </w:r>
    </w:p>
    <w:tbl>
      <w:tblPr>
        <w:tblpPr w:leftFromText="142" w:rightFromText="142" w:vertAnchor="text" w:horzAnchor="margin" w:tblpY="4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5980"/>
      </w:tblGrid>
      <w:tr w:rsidR="007B5F3A" w:rsidRPr="005C33FB" w14:paraId="6DF0F23F" w14:textId="77777777" w:rsidTr="00F1742F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CA36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C26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28E92AF7" w14:textId="77777777" w:rsidTr="00F1742F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FED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出店希望会場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673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22209F" w14:textId="77777777" w:rsidR="007B5F3A" w:rsidRPr="005C33FB" w:rsidRDefault="007B5F3A" w:rsidP="007B5F3A">
      <w:pPr>
        <w:spacing w:line="280" w:lineRule="exact"/>
        <w:rPr>
          <w:rFonts w:ascii="ＭＳ 明朝" w:eastAsia="ＭＳ 明朝" w:hAnsi="ＭＳ 明朝"/>
          <w:szCs w:val="21"/>
        </w:rPr>
      </w:pPr>
    </w:p>
    <w:p w14:paraId="7C4A33E6" w14:textId="77777777"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１　従業員名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2552"/>
      </w:tblGrid>
      <w:tr w:rsidR="007B5F3A" w:rsidRPr="005C33FB" w14:paraId="5A1D4F9C" w14:textId="77777777" w:rsidTr="007B5F3A">
        <w:trPr>
          <w:trHeight w:val="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EAFA" w14:textId="77777777"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責任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C5D" w14:textId="77777777"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職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79EF" w14:textId="77777777"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9E5" w14:textId="77777777"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7B5F3A" w:rsidRPr="005C33FB" w14:paraId="1E3220BE" w14:textId="77777777" w:rsidTr="007B5F3A">
        <w:trPr>
          <w:trHeight w:val="2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29B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出店責任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378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34E04C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4F3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38D265F8" w14:textId="77777777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D0ED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B48B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4EC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610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67BC4F39" w14:textId="77777777" w:rsidTr="007B5F3A">
        <w:trPr>
          <w:trHeight w:val="2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2FB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49DC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2F4E5F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6FF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553CD104" w14:textId="77777777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EB3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5F93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604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DFFD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70B10937" w14:textId="77777777" w:rsidTr="007B5F3A">
        <w:trPr>
          <w:trHeight w:val="2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6AB6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7CF1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2B0590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13F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43963795" w14:textId="77777777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826F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B51C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CBE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CB62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189D33AC" w14:textId="77777777" w:rsidTr="007B5F3A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5D1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933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C57030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FED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120109CE" w14:textId="77777777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887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01FB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2FB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14E1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01FE88D0" w14:textId="77777777" w:rsidTr="007B5F3A">
        <w:trPr>
          <w:trHeight w:val="1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64C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FDF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CF64D2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8B8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1ED79234" w14:textId="77777777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F5C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DF3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697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ADAC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1C99D727" w14:textId="77777777" w:rsidTr="007B5F3A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BF6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99D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D2DF6E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F2B" w14:textId="77777777"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63E91164" w14:textId="77777777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C789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C0D7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B6D" w14:textId="77777777"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DD6" w14:textId="77777777"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4D23D5" w14:textId="77777777" w:rsidR="007B5F3A" w:rsidRPr="005C33FB" w:rsidRDefault="007B5F3A" w:rsidP="007B5F3A">
      <w:pPr>
        <w:pStyle w:val="a3"/>
        <w:numPr>
          <w:ilvl w:val="0"/>
          <w:numId w:val="5"/>
        </w:numPr>
        <w:kinsoku w:val="0"/>
        <w:adjustRightInd w:val="0"/>
        <w:snapToGrid w:val="0"/>
        <w:ind w:leftChars="0"/>
        <w:jc w:val="lef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出店責任者は，備考欄に当日連絡の取れる電話番号を記入してください。</w:t>
      </w:r>
    </w:p>
    <w:p w14:paraId="4D64A1E8" w14:textId="77777777" w:rsidR="007B5F3A" w:rsidRPr="005C33FB" w:rsidRDefault="007B5F3A" w:rsidP="007B5F3A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8A4211E" w14:textId="77777777"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２　車両予定表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1973"/>
        <w:gridCol w:w="1815"/>
        <w:gridCol w:w="2591"/>
      </w:tblGrid>
      <w:tr w:rsidR="007B5F3A" w:rsidRPr="005C33FB" w14:paraId="6F3ABD37" w14:textId="77777777" w:rsidTr="007B5F3A">
        <w:trPr>
          <w:trHeight w:val="27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3B97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車両の種類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D278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車両ナンバ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B6E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駐車場使用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987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7B5F3A" w:rsidRPr="005C33FB" w14:paraId="5470F83F" w14:textId="77777777" w:rsidTr="007B5F3A">
        <w:trPr>
          <w:trHeight w:val="323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EAA1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DF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AA9E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ABD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6192B05B" w14:textId="77777777" w:rsidTr="007B5F3A">
        <w:trPr>
          <w:trHeight w:val="243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5C96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CD9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F02C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C531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672AD1A9" w14:textId="77777777" w:rsidTr="007B5F3A">
        <w:trPr>
          <w:trHeight w:val="29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ECE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652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754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C8F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0BA2492" w14:textId="77777777"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63" w:right="-132"/>
        <w:jc w:val="left"/>
        <w:rPr>
          <w:rFonts w:ascii="ＭＳ 明朝" w:eastAsia="ＭＳ 明朝" w:hAnsi="ＭＳ 明朝"/>
          <w:szCs w:val="21"/>
        </w:rPr>
      </w:pPr>
      <w:r w:rsidRPr="00F1742F">
        <w:rPr>
          <w:rFonts w:ascii="ＭＳ 明朝" w:eastAsia="ＭＳ 明朝" w:hAnsi="ＭＳ 明朝" w:hint="eastAsia"/>
          <w:szCs w:val="21"/>
        </w:rPr>
        <w:t>※車両の種類には，「２ｔトラック」、</w:t>
      </w:r>
      <w:r w:rsidR="007B5F3A" w:rsidRPr="00F1742F">
        <w:rPr>
          <w:rFonts w:ascii="ＭＳ 明朝" w:eastAsia="ＭＳ 明朝" w:hAnsi="ＭＳ 明朝" w:hint="eastAsia"/>
          <w:szCs w:val="21"/>
        </w:rPr>
        <w:t>「軽トラック」等を記入してください。</w:t>
      </w:r>
    </w:p>
    <w:p w14:paraId="3019EF9F" w14:textId="77777777"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135" w:right="-2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F1742F">
        <w:rPr>
          <w:rFonts w:ascii="ＭＳ 明朝" w:eastAsia="ＭＳ 明朝" w:hAnsi="ＭＳ 明朝" w:hint="eastAsia"/>
          <w:szCs w:val="21"/>
        </w:rPr>
        <w:t>搬入・搬出のみに使用する場合は、</w:t>
      </w:r>
      <w:r w:rsidR="007B5F3A" w:rsidRPr="00F1742F">
        <w:rPr>
          <w:rFonts w:ascii="ＭＳ 明朝" w:eastAsia="ＭＳ 明朝" w:hAnsi="ＭＳ 明朝" w:hint="eastAsia"/>
          <w:szCs w:val="21"/>
        </w:rPr>
        <w:t>「駐車場使用」の無に○をつけてください。</w:t>
      </w:r>
    </w:p>
    <w:p w14:paraId="6E0A86E4" w14:textId="77777777"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63" w:right="-13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F1742F">
        <w:rPr>
          <w:rFonts w:ascii="ＭＳ 明朝" w:eastAsia="ＭＳ 明朝" w:hAnsi="ＭＳ 明朝" w:hint="eastAsia"/>
          <w:szCs w:val="21"/>
        </w:rPr>
        <w:t>駐車車両は原則１台ですが、</w:t>
      </w:r>
      <w:r w:rsidR="007B5F3A" w:rsidRPr="00F1742F">
        <w:rPr>
          <w:rFonts w:ascii="ＭＳ 明朝" w:eastAsia="ＭＳ 明朝" w:hAnsi="ＭＳ 明朝" w:hint="eastAsia"/>
          <w:szCs w:val="21"/>
        </w:rPr>
        <w:t>会場によっては駐車場を準備できない場合があります。</w:t>
      </w:r>
    </w:p>
    <w:p w14:paraId="24E5DAC1" w14:textId="77777777"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203" w:right="-42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F1742F">
        <w:rPr>
          <w:rFonts w:ascii="ＭＳ 明朝" w:eastAsia="ＭＳ 明朝" w:hAnsi="ＭＳ 明朝" w:hint="eastAsia"/>
          <w:szCs w:val="21"/>
        </w:rPr>
        <w:t>ケータリングカーにて販売を行う場合にも、</w:t>
      </w:r>
      <w:r w:rsidR="007B5F3A" w:rsidRPr="00F1742F">
        <w:rPr>
          <w:rFonts w:ascii="ＭＳ 明朝" w:eastAsia="ＭＳ 明朝" w:hAnsi="ＭＳ 明朝" w:hint="eastAsia"/>
          <w:szCs w:val="21"/>
        </w:rPr>
        <w:t>車両サイズ等を記入してください。</w:t>
      </w:r>
    </w:p>
    <w:p w14:paraId="2105F6C1" w14:textId="77777777"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</w:p>
    <w:p w14:paraId="7CD81F61" w14:textId="77777777"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３　設営持込備品一覧表（火気を取り扱う場合</w:t>
      </w:r>
      <w:r w:rsidR="00F1742F">
        <w:rPr>
          <w:rFonts w:ascii="ＭＳ 明朝" w:eastAsia="ＭＳ 明朝" w:hAnsi="ＭＳ 明朝" w:hint="eastAsia"/>
          <w:szCs w:val="21"/>
        </w:rPr>
        <w:t>は、</w:t>
      </w:r>
      <w:r w:rsidRPr="005C33FB">
        <w:rPr>
          <w:rFonts w:ascii="ＭＳ 明朝" w:eastAsia="ＭＳ 明朝" w:hAnsi="ＭＳ 明朝" w:hint="eastAsia"/>
          <w:szCs w:val="21"/>
        </w:rPr>
        <w:t>必ず記入してください。）</w:t>
      </w:r>
    </w:p>
    <w:tbl>
      <w:tblPr>
        <w:tblW w:w="465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2386"/>
        <w:gridCol w:w="3394"/>
      </w:tblGrid>
      <w:tr w:rsidR="007B5F3A" w:rsidRPr="005C33FB" w14:paraId="35B3ED49" w14:textId="77777777" w:rsidTr="007B5F3A">
        <w:trPr>
          <w:trHeight w:val="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C134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備品名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B032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規格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52DE" w14:textId="77777777"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持込目的</w:t>
            </w:r>
          </w:p>
        </w:tc>
      </w:tr>
      <w:tr w:rsidR="007B5F3A" w:rsidRPr="005C33FB" w14:paraId="0C618F92" w14:textId="77777777" w:rsidTr="007B5F3A">
        <w:trPr>
          <w:trHeight w:val="25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CE1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8E4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4E9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59179305" w14:textId="77777777" w:rsidTr="007B5F3A">
        <w:trPr>
          <w:trHeight w:val="41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8E1D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93F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DE5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14:paraId="44073849" w14:textId="77777777" w:rsidTr="007B5F3A">
        <w:trPr>
          <w:trHeight w:val="411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15EF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9F9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1E1" w14:textId="77777777"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407104D" w14:textId="77777777" w:rsidR="007B5F3A" w:rsidRPr="005C33FB" w:rsidRDefault="00F1742F" w:rsidP="007B5F3A">
      <w:pPr>
        <w:pStyle w:val="a3"/>
        <w:numPr>
          <w:ilvl w:val="0"/>
          <w:numId w:val="5"/>
        </w:numPr>
        <w:kinsoku w:val="0"/>
        <w:adjustRightInd w:val="0"/>
        <w:snapToGrid w:val="0"/>
        <w:spacing w:line="360" w:lineRule="exact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各表の行が不足する場合は、</w:t>
      </w:r>
      <w:r w:rsidR="007B5F3A" w:rsidRPr="005C33FB">
        <w:rPr>
          <w:rFonts w:ascii="ＭＳ 明朝" w:eastAsia="ＭＳ 明朝" w:hAnsi="ＭＳ 明朝" w:hint="eastAsia"/>
          <w:szCs w:val="21"/>
        </w:rPr>
        <w:t>行を増やすか用紙をコピーして提出してください。</w:t>
      </w:r>
    </w:p>
    <w:sectPr w:rsidR="007B5F3A" w:rsidRPr="005C33FB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937C" w14:textId="77777777" w:rsidR="00631270" w:rsidRDefault="00631270" w:rsidP="00EE1503">
      <w:r>
        <w:separator/>
      </w:r>
    </w:p>
  </w:endnote>
  <w:endnote w:type="continuationSeparator" w:id="0">
    <w:p w14:paraId="45A181DB" w14:textId="77777777"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128" w14:textId="77777777" w:rsidR="00631270" w:rsidRDefault="00631270" w:rsidP="00EE1503">
      <w:r>
        <w:separator/>
      </w:r>
    </w:p>
  </w:footnote>
  <w:footnote w:type="continuationSeparator" w:id="0">
    <w:p w14:paraId="25A2B326" w14:textId="77777777"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0F0A2F"/>
    <w:rsid w:val="001020ED"/>
    <w:rsid w:val="0012655E"/>
    <w:rsid w:val="0016459C"/>
    <w:rsid w:val="00180238"/>
    <w:rsid w:val="001B66A7"/>
    <w:rsid w:val="001E733F"/>
    <w:rsid w:val="0022065B"/>
    <w:rsid w:val="00220CF1"/>
    <w:rsid w:val="00221CF0"/>
    <w:rsid w:val="002365EF"/>
    <w:rsid w:val="00250439"/>
    <w:rsid w:val="00253BCA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3A7E33"/>
    <w:rsid w:val="004207AD"/>
    <w:rsid w:val="004516CE"/>
    <w:rsid w:val="004635C4"/>
    <w:rsid w:val="00463947"/>
    <w:rsid w:val="00464088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A274D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BC351C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15FCDEC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5F30-19E8-42E7-9D9F-6957A9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7</cp:revision>
  <dcterms:created xsi:type="dcterms:W3CDTF">2019-04-03T06:36:00Z</dcterms:created>
  <dcterms:modified xsi:type="dcterms:W3CDTF">2022-05-17T06:39:00Z</dcterms:modified>
</cp:coreProperties>
</file>